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141"/>
        <w:gridCol w:w="3135"/>
      </w:tblGrid>
      <w:tr w:rsidR="00ED4767" w14:paraId="5067464D" w14:textId="77777777" w:rsidTr="0006612E">
        <w:trPr>
          <w:trHeight w:val="557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2D447A02" w:rsidR="00ED4767" w:rsidRDefault="00B85F87" w:rsidP="007C023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097BF0" wp14:editId="3B41B83D">
                  <wp:extent cx="4981575" cy="192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06612E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C2804DB" w:rsidR="00ED4767" w:rsidRDefault="0006612E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U</w:t>
            </w:r>
            <w:r w:rsidR="00ED4767">
              <w:rPr>
                <w:b/>
              </w:rPr>
              <w:t>se case</w:t>
            </w:r>
            <w:r w:rsidR="00D006B4">
              <w:rPr>
                <w:b/>
              </w:rPr>
              <w:t xml:space="preserve"> Number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3B45E000" w:rsidR="00ED4767" w:rsidRDefault="00ED4767" w:rsidP="007C0233">
            <w:pPr>
              <w:spacing w:line="240" w:lineRule="auto"/>
            </w:pPr>
            <w:r>
              <w:t>UC_</w:t>
            </w:r>
            <w:r w:rsidR="007F4A9A">
              <w:t>QuảnLýNhậpHàng</w:t>
            </w:r>
          </w:p>
        </w:tc>
      </w:tr>
      <w:tr w:rsidR="00ED4767" w14:paraId="2BB303A8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1D04CDC4" w:rsidR="00ED4767" w:rsidRDefault="00ED4767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  <w:r w:rsidR="00D006B4">
              <w:rPr>
                <w:b/>
              </w:rPr>
              <w:t xml:space="preserve"> Name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2C283078" w:rsidR="00ED4767" w:rsidRDefault="007F4A9A" w:rsidP="007C0233">
            <w:pPr>
              <w:spacing w:line="240" w:lineRule="auto"/>
            </w:pPr>
            <w:r>
              <w:t>Quản lý nhập hàng</w:t>
            </w:r>
          </w:p>
        </w:tc>
      </w:tr>
      <w:tr w:rsidR="00ED4767" w14:paraId="27FA1857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657590F" w:rsidR="00ED4767" w:rsidRDefault="00ED4767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  <w:r w:rsidR="00403063">
              <w:rPr>
                <w:b/>
              </w:rPr>
              <w:t>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3584CDCD" w:rsidR="00ED4767" w:rsidRDefault="007F4A9A" w:rsidP="007C0233">
            <w:pPr>
              <w:spacing w:line="240" w:lineRule="auto"/>
            </w:pPr>
            <w:r>
              <w:t>Nhân viên</w:t>
            </w:r>
            <w:r w:rsidR="00403063">
              <w:t xml:space="preserve">, Quản trị </w:t>
            </w:r>
          </w:p>
        </w:tc>
      </w:tr>
      <w:tr w:rsidR="00ED4767" w14:paraId="2D1EEC33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043546B0" w:rsidR="00ED4767" w:rsidRDefault="00D006B4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1E9A1C33" w:rsidR="00ED4767" w:rsidRDefault="007F4A9A" w:rsidP="007C0233">
            <w:pPr>
              <w:spacing w:line="240" w:lineRule="auto"/>
            </w:pPr>
            <w:r>
              <w:t xml:space="preserve">Nhân viên </w:t>
            </w:r>
            <w:r w:rsidR="00403063">
              <w:t xml:space="preserve">hoặc Quản trị </w:t>
            </w:r>
            <w:r>
              <w:t>sẽ tiến hành nhập hàng các sản phẩm mới vào hệ thống</w:t>
            </w:r>
          </w:p>
        </w:tc>
      </w:tr>
      <w:tr w:rsidR="00773E5A" w14:paraId="23865F8C" w14:textId="77777777" w:rsidTr="00FA007B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81CD9" w14:textId="5A241762" w:rsidR="00773E5A" w:rsidRDefault="00773E5A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0F97E193" w:rsidR="00773E5A" w:rsidRDefault="00773E5A" w:rsidP="007C023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25BB4BA" w:rsidR="00773E5A" w:rsidRDefault="00773E5A" w:rsidP="007C023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73E5A" w14:paraId="200FD57E" w14:textId="77777777" w:rsidTr="00FA007B">
        <w:trPr>
          <w:trHeight w:val="475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24700C1A" w:rsidR="00773E5A" w:rsidRPr="007C0233" w:rsidRDefault="007C0233" w:rsidP="007C0233">
            <w:pPr>
              <w:spacing w:line="240" w:lineRule="auto"/>
              <w:rPr>
                <w:b/>
                <w:bCs/>
              </w:rPr>
            </w:pPr>
            <w:r>
              <w:t xml:space="preserve">1. </w:t>
            </w:r>
            <w:r w:rsidR="00773E5A">
              <w:t>Actors chọn vào mục “</w:t>
            </w:r>
            <w:r w:rsidR="00773E5A" w:rsidRPr="007C0233">
              <w:rPr>
                <w:b/>
                <w:bCs/>
              </w:rPr>
              <w:t>Quản lý nhập hàng</w:t>
            </w:r>
            <w:r w:rsidR="0032269C">
              <w:t xml:space="preserve">” </w:t>
            </w:r>
            <w:r w:rsidR="00773E5A">
              <w:t>trên hệ thống</w:t>
            </w:r>
            <w:r w:rsidR="0032269C">
              <w:t>.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773E5A" w:rsidRDefault="00773E5A" w:rsidP="007C0233">
            <w:pPr>
              <w:spacing w:line="240" w:lineRule="auto"/>
            </w:pPr>
          </w:p>
        </w:tc>
      </w:tr>
      <w:tr w:rsidR="00773E5A" w14:paraId="65E58D4D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03677324" w:rsidR="00773E5A" w:rsidRDefault="007C0233" w:rsidP="007C0233">
            <w:pPr>
              <w:spacing w:line="240" w:lineRule="auto"/>
            </w:pPr>
            <w:r>
              <w:t xml:space="preserve">2. </w:t>
            </w:r>
            <w:r w:rsidR="00773E5A">
              <w:t>Hệ thống chuyến sang giao diện nhập hàng</w:t>
            </w:r>
          </w:p>
        </w:tc>
      </w:tr>
      <w:tr w:rsidR="00773E5A" w14:paraId="73D598A8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2477D3F1" w:rsidR="00773E5A" w:rsidRDefault="007C0233" w:rsidP="007C0233">
            <w:pPr>
              <w:spacing w:line="240" w:lineRule="auto"/>
            </w:pPr>
            <w:r>
              <w:t xml:space="preserve">3. </w:t>
            </w:r>
            <w:r w:rsidR="00773E5A">
              <w:t>Actors chọn sản phẩm cần nhập hàng trong danh sách sản phẩm.</w:t>
            </w:r>
            <w:r w:rsidR="008803F9">
              <w:t xml:space="preserve"> </w:t>
            </w:r>
            <w:r w:rsidR="00773E5A" w:rsidRPr="007C0233">
              <w:rPr>
                <w:b/>
                <w:bCs/>
              </w:rPr>
              <w:t>A1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370CB793" w:rsidR="00773E5A" w:rsidRDefault="00773E5A" w:rsidP="007C0233">
            <w:pPr>
              <w:spacing w:line="240" w:lineRule="auto"/>
            </w:pPr>
          </w:p>
        </w:tc>
      </w:tr>
      <w:tr w:rsidR="00773E5A" w14:paraId="6561A640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2D063148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63E3ED6F" w:rsidR="00773E5A" w:rsidRDefault="007C0233" w:rsidP="007C0233">
            <w:pPr>
              <w:spacing w:line="240" w:lineRule="auto"/>
            </w:pPr>
            <w:r>
              <w:t xml:space="preserve">4. </w:t>
            </w:r>
            <w:r w:rsidR="00773E5A">
              <w:t>Hệ thống tự động tạo thông tin phiếu nhập.</w:t>
            </w:r>
          </w:p>
        </w:tc>
      </w:tr>
      <w:tr w:rsidR="00773E5A" w14:paraId="0C242115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35B833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2A3C" w14:textId="6A1750E9" w:rsidR="00773E5A" w:rsidRDefault="007C0233" w:rsidP="007C0233">
            <w:pPr>
              <w:spacing w:line="240" w:lineRule="auto"/>
            </w:pPr>
            <w:r>
              <w:t xml:space="preserve">5. </w:t>
            </w:r>
            <w:r w:rsidR="00773E5A">
              <w:t>Actors nhập số lượng sản phẩm và bấm “</w:t>
            </w:r>
            <w:r w:rsidR="00773E5A" w:rsidRPr="007C0233">
              <w:rPr>
                <w:b/>
                <w:bCs/>
              </w:rPr>
              <w:t>Thêm mặt hàng</w:t>
            </w:r>
            <w:r w:rsidR="00773E5A">
              <w:t>”.</w:t>
            </w:r>
            <w:r w:rsidR="003D1D85">
              <w:t xml:space="preserve"> </w:t>
            </w:r>
            <w:r w:rsidR="003D1D85" w:rsidRPr="007C0233"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2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11FE" w14:textId="3F38E3AF" w:rsidR="00773E5A" w:rsidRDefault="00773E5A" w:rsidP="007C0233">
            <w:pPr>
              <w:spacing w:line="240" w:lineRule="auto"/>
            </w:pPr>
          </w:p>
        </w:tc>
      </w:tr>
      <w:tr w:rsidR="00773E5A" w14:paraId="2AC7BC74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6B9FC5D8" w:rsidR="00773E5A" w:rsidRDefault="007C0233" w:rsidP="007C0233">
            <w:pPr>
              <w:spacing w:line="240" w:lineRule="auto"/>
            </w:pPr>
            <w:r>
              <w:t xml:space="preserve">6. </w:t>
            </w:r>
            <w:r w:rsidR="00773E5A">
              <w:t xml:space="preserve">Hệ thống sẽ lưu sản phẩm vào </w:t>
            </w:r>
            <w:r w:rsidR="008803F9">
              <w:t>hàng đợi chờ xác nhận</w:t>
            </w:r>
            <w:r w:rsidR="00773E5A">
              <w:t>.</w:t>
            </w:r>
          </w:p>
        </w:tc>
      </w:tr>
      <w:tr w:rsidR="00773E5A" w14:paraId="600B525D" w14:textId="77777777" w:rsidTr="00B4600E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BC1A4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DC2" w14:textId="4992D96F" w:rsidR="00773E5A" w:rsidRDefault="007C0233" w:rsidP="007C0233">
            <w:pPr>
              <w:spacing w:line="240" w:lineRule="auto"/>
            </w:pPr>
            <w:r>
              <w:t xml:space="preserve">7. </w:t>
            </w:r>
            <w:r w:rsidR="00773E5A">
              <w:t>Actors bấm “</w:t>
            </w:r>
            <w:r w:rsidR="00773E5A" w:rsidRPr="007C0233">
              <w:rPr>
                <w:b/>
                <w:bCs/>
              </w:rPr>
              <w:t>Xác nhận nhập</w:t>
            </w:r>
            <w:r w:rsidR="00773E5A">
              <w:t>”.</w:t>
            </w:r>
            <w:r w:rsidR="008803F9">
              <w:t xml:space="preserve"> </w:t>
            </w:r>
            <w:r w:rsidR="00773E5A" w:rsidRPr="007C0233"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3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266" w14:textId="77777777" w:rsidR="00773E5A" w:rsidRDefault="00773E5A" w:rsidP="007C0233">
            <w:pPr>
              <w:spacing w:line="240" w:lineRule="auto"/>
            </w:pPr>
          </w:p>
        </w:tc>
      </w:tr>
      <w:tr w:rsidR="00773E5A" w14:paraId="2A824EFB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929B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0EEF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E3BC" w14:textId="1172196D" w:rsidR="00773E5A" w:rsidRDefault="007C0233" w:rsidP="007C0233">
            <w:pPr>
              <w:spacing w:line="240" w:lineRule="auto"/>
            </w:pPr>
            <w:r>
              <w:t xml:space="preserve">8. </w:t>
            </w:r>
            <w:r w:rsidR="00773E5A">
              <w:t>Hệ thống sẽ cập nhật và hiển thị số lượng mới của sản phẩm.</w:t>
            </w:r>
          </w:p>
        </w:tc>
      </w:tr>
      <w:tr w:rsidR="00361E5D" w14:paraId="2EACDC8F" w14:textId="77777777" w:rsidTr="003B47A7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56969" w14:textId="0DD177A2" w:rsidR="00361E5D" w:rsidRDefault="00361E5D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361E5D" w:rsidRDefault="00361E5D" w:rsidP="007C02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361E5D" w14:paraId="4D7EFDB0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388B5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6DA7" w14:textId="132EB4AB" w:rsidR="00361E5D" w:rsidRPr="009C4808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A111" w14:textId="4D6B22CF" w:rsidR="00361E5D" w:rsidRPr="009C4808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22ABD95E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1A9D1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7FE7" w14:textId="12BF431E" w:rsid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 xml:space="preserve">Actors chọn nhà cung cấp. </w:t>
            </w:r>
            <w:r w:rsidR="00361E5D" w:rsidRPr="007C0233">
              <w:rPr>
                <w:b/>
                <w:bCs/>
              </w:rPr>
              <w:t>E2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BDF9" w14:textId="77777777" w:rsidR="00361E5D" w:rsidRDefault="00361E5D" w:rsidP="007C0233">
            <w:pPr>
              <w:spacing w:line="240" w:lineRule="auto"/>
            </w:pPr>
          </w:p>
        </w:tc>
      </w:tr>
      <w:tr w:rsidR="00361E5D" w14:paraId="63F8AC6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56996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894A" w14:textId="77777777" w:rsidR="00361E5D" w:rsidRDefault="00361E5D" w:rsidP="007C0233">
            <w:pPr>
              <w:spacing w:line="240" w:lineRule="auto"/>
            </w:pP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C801" w14:textId="0B41FC2A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lưu thông tin nhà cung</w:t>
            </w:r>
            <w:r>
              <w:t xml:space="preserve"> </w:t>
            </w:r>
            <w:r w:rsidR="00361E5D">
              <w:t>cấp vào phiếu nhập.</w:t>
            </w:r>
          </w:p>
        </w:tc>
      </w:tr>
      <w:tr w:rsidR="00361E5D" w14:paraId="117B3224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7787E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B150" w14:textId="600D4855" w:rsidR="00361E5D" w:rsidRDefault="00361E5D" w:rsidP="007C0233">
            <w:pPr>
              <w:spacing w:line="240" w:lineRule="auto"/>
            </w:pPr>
            <w:r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2</w:t>
            </w:r>
          </w:p>
        </w:tc>
      </w:tr>
      <w:tr w:rsidR="00361E5D" w14:paraId="55C4376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E2C34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2FB" w14:textId="1F1B8C4F" w:rsidR="00361E5D" w:rsidRPr="00457C8F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33BB" w14:textId="14C33EE2" w:rsidR="00361E5D" w:rsidRPr="00457C8F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3E091B49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6437E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13E2" w14:textId="5A4A98A2" w:rsid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>Actors vẫn có thể “</w:t>
            </w:r>
            <w:r w:rsidR="00361E5D" w:rsidRPr="007C0233">
              <w:rPr>
                <w:b/>
                <w:bCs/>
              </w:rPr>
              <w:t>Tăng SL nhập</w:t>
            </w:r>
            <w:r w:rsidR="00361E5D">
              <w:t>” hoặc “</w:t>
            </w:r>
            <w:r w:rsidR="00361E5D" w:rsidRPr="007C0233">
              <w:rPr>
                <w:b/>
                <w:bCs/>
              </w:rPr>
              <w:t>Giảm SL nhập</w:t>
            </w:r>
            <w:r w:rsidR="00361E5D">
              <w:t>” sau khi đã thêm sản phẩm vào hàng chờ xác nhận.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C083" w14:textId="77777777" w:rsidR="00361E5D" w:rsidRDefault="00361E5D" w:rsidP="007C0233">
            <w:pPr>
              <w:spacing w:line="240" w:lineRule="auto"/>
            </w:pPr>
          </w:p>
        </w:tc>
      </w:tr>
      <w:tr w:rsidR="00361E5D" w14:paraId="1579B68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012E4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D06" w14:textId="77777777" w:rsidR="00361E5D" w:rsidRDefault="00361E5D" w:rsidP="007C0233">
            <w:pPr>
              <w:spacing w:line="240" w:lineRule="auto"/>
            </w:pP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AA4" w14:textId="2BFB5E03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thay đổi số lượng sản phẩm.</w:t>
            </w:r>
          </w:p>
        </w:tc>
      </w:tr>
      <w:tr w:rsidR="00361E5D" w14:paraId="0DDA8C91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23B8A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0AFE" w14:textId="3252D33D" w:rsidR="00361E5D" w:rsidRDefault="00361E5D" w:rsidP="007C0233">
            <w:pPr>
              <w:spacing w:line="240" w:lineRule="auto"/>
            </w:pPr>
            <w:r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3</w:t>
            </w:r>
          </w:p>
        </w:tc>
      </w:tr>
      <w:tr w:rsidR="00361E5D" w14:paraId="46128FD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5C389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48A5" w14:textId="0541EA80" w:rsidR="00361E5D" w:rsidRPr="00361E5D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EBE" w14:textId="734EBE3E" w:rsidR="00361E5D" w:rsidRPr="00361E5D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1C979B46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63935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6D37" w14:textId="3E6CF111" w:rsidR="00361E5D" w:rsidRP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>Actors bấm “huỷ đơn nhập”.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8AFC" w14:textId="77777777" w:rsidR="00361E5D" w:rsidRDefault="00361E5D" w:rsidP="007C0233">
            <w:pPr>
              <w:spacing w:line="240" w:lineRule="auto"/>
            </w:pPr>
          </w:p>
        </w:tc>
      </w:tr>
      <w:tr w:rsidR="00361E5D" w14:paraId="676515C1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3FB1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3D9" w14:textId="77777777" w:rsidR="00361E5D" w:rsidRDefault="00361E5D" w:rsidP="007C02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0E9" w14:textId="79DB819B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sẽ xoá tất cả các sản phẩm hiện có trong hàng chờ xác nhận.</w:t>
            </w:r>
          </w:p>
        </w:tc>
      </w:tr>
      <w:tr w:rsidR="00557CD8" w14:paraId="2D90EA94" w14:textId="77777777" w:rsidTr="004D1CCA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EC9889" w14:textId="06EE7436" w:rsidR="00557CD8" w:rsidRDefault="00557CD8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891" w14:textId="7ACD3754" w:rsidR="00557CD8" w:rsidRPr="009C4808" w:rsidRDefault="00557CD8" w:rsidP="007C0233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E1. </w:t>
            </w:r>
            <w:r>
              <w:rPr>
                <w:bCs/>
              </w:rPr>
              <w:t>Nếu mã sản phẩm không tồn tại thì hệ thống sẽ báo lỗi</w:t>
            </w:r>
          </w:p>
          <w:p w14:paraId="55B22060" w14:textId="59862A0A" w:rsidR="00557CD8" w:rsidRDefault="00557CD8" w:rsidP="007C0233">
            <w:pPr>
              <w:spacing w:line="240" w:lineRule="auto"/>
              <w:rPr>
                <w:bCs/>
              </w:rPr>
            </w:pPr>
          </w:p>
        </w:tc>
      </w:tr>
      <w:tr w:rsidR="00557CD8" w14:paraId="07295D37" w14:textId="77777777" w:rsidTr="004D1CCA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F447" w14:textId="77777777" w:rsidR="00557CD8" w:rsidRDefault="00557CD8" w:rsidP="007C0233">
            <w:pPr>
              <w:spacing w:line="240" w:lineRule="auto"/>
              <w:rPr>
                <w:b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424D" w14:textId="286B9545" w:rsidR="00557CD8" w:rsidRPr="003D1D85" w:rsidRDefault="00557CD8" w:rsidP="007C0233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E2. </w:t>
            </w:r>
            <w:r>
              <w:rPr>
                <w:bCs/>
              </w:rPr>
              <w:t>Nếu Actors không chọn nhà cung cấp thì hệ thống sẽ báo lỗi</w:t>
            </w:r>
          </w:p>
        </w:tc>
      </w:tr>
      <w:tr w:rsidR="00557CD8" w14:paraId="6528A88D" w14:textId="77777777" w:rsidTr="00047064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11019" w14:textId="476B6BF3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70C9" w14:textId="27659941" w:rsidR="00557CD8" w:rsidRDefault="00557CD8" w:rsidP="00557CD8">
            <w:pPr>
              <w:spacing w:line="240" w:lineRule="auto"/>
              <w:jc w:val="center"/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4C73" w14:textId="7FB52A0D" w:rsidR="00557CD8" w:rsidRDefault="00557CD8" w:rsidP="00557CD8">
            <w:pPr>
              <w:spacing w:line="240" w:lineRule="auto"/>
              <w:jc w:val="center"/>
            </w:pPr>
            <w:r>
              <w:rPr>
                <w:b/>
                <w:bCs/>
              </w:rPr>
              <w:t>System Response</w:t>
            </w:r>
          </w:p>
        </w:tc>
      </w:tr>
      <w:tr w:rsidR="00557CD8" w14:paraId="43C0D107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6DC03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11AF" w14:textId="641B33F3" w:rsidR="00557CD8" w:rsidRDefault="00557CD8" w:rsidP="00557CD8">
            <w:pPr>
              <w:spacing w:line="240" w:lineRule="auto"/>
            </w:pPr>
            <w:r>
              <w:t>1. Actors chọn tìm kiếm sản phẩm bằng mã sản phẩm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3AB9" w14:textId="6BAF24CF" w:rsidR="00557CD8" w:rsidRDefault="00557CD8" w:rsidP="00557CD8">
            <w:pPr>
              <w:spacing w:line="240" w:lineRule="auto"/>
            </w:pPr>
          </w:p>
        </w:tc>
      </w:tr>
      <w:tr w:rsidR="00557CD8" w14:paraId="3CD21392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914BB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4D49" w14:textId="77777777" w:rsidR="00557CD8" w:rsidRDefault="00557CD8" w:rsidP="00557CD8">
            <w:pPr>
              <w:spacing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36F5" w14:textId="02A4DB9B" w:rsidR="00557CD8" w:rsidRDefault="00557CD8" w:rsidP="00557CD8">
            <w:pPr>
              <w:spacing w:line="240" w:lineRule="auto"/>
            </w:pPr>
            <w:r>
              <w:t>2. Hiển thị hộp thoại nhập mã sản phẩm.</w:t>
            </w:r>
          </w:p>
        </w:tc>
      </w:tr>
      <w:tr w:rsidR="00557CD8" w14:paraId="3E6E0B34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41C2A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DB1C" w14:textId="0989731F" w:rsidR="00557CD8" w:rsidRDefault="00557CD8" w:rsidP="00557CD8">
            <w:pPr>
              <w:spacing w:line="240" w:lineRule="auto"/>
            </w:pPr>
            <w:r>
              <w:t>3. Actors nhập mã sản phẩm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494F" w14:textId="4F86E98E" w:rsidR="00557CD8" w:rsidRDefault="00557CD8" w:rsidP="00557CD8">
            <w:pPr>
              <w:spacing w:line="240" w:lineRule="auto"/>
            </w:pPr>
          </w:p>
        </w:tc>
      </w:tr>
      <w:tr w:rsidR="00557CD8" w14:paraId="09A2DD9A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2854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D788" w14:textId="77777777" w:rsidR="00557CD8" w:rsidRDefault="00557CD8" w:rsidP="00557CD8">
            <w:pPr>
              <w:spacing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0120" w14:textId="79122D60" w:rsidR="00557CD8" w:rsidRDefault="00557CD8" w:rsidP="00557CD8">
            <w:pPr>
              <w:spacing w:line="240" w:lineRule="auto"/>
            </w:pPr>
            <w:r>
              <w:t xml:space="preserve">4. Hệ thống sẽ lọc sản phẩm có mã sản phẩm đó và hiển thị. </w:t>
            </w:r>
            <w:r w:rsidRPr="007C0233">
              <w:rPr>
                <w:b/>
                <w:bCs/>
              </w:rPr>
              <w:t>E1</w:t>
            </w:r>
          </w:p>
        </w:tc>
      </w:tr>
      <w:tr w:rsidR="00557CD8" w14:paraId="476B78B0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21F0474A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1C84E2CC" w:rsidR="00557CD8" w:rsidRDefault="00557CD8" w:rsidP="00557CD8">
            <w:pPr>
              <w:spacing w:line="240" w:lineRule="auto"/>
            </w:pPr>
            <w:r>
              <w:t>Nhân viên phải đăng nhập vào hệ thống.</w:t>
            </w:r>
          </w:p>
        </w:tc>
      </w:tr>
      <w:tr w:rsidR="00557CD8" w14:paraId="74E4CF3F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3D43BEBB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473172E6" w:rsidR="00557CD8" w:rsidRDefault="00557CD8" w:rsidP="00557CD8">
            <w:pPr>
              <w:spacing w:line="240" w:lineRule="auto"/>
            </w:pPr>
            <w:r>
              <w:t>Cập nhật và hiển thị số lượng sản phẩm trong hệ thống</w:t>
            </w:r>
          </w:p>
        </w:tc>
      </w:tr>
      <w:tr w:rsidR="00557CD8" w14:paraId="4E6B6AB4" w14:textId="77777777" w:rsidTr="00285BBF">
        <w:trPr>
          <w:trHeight w:val="447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B27" w14:textId="77777777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Activity Diagram</w:t>
            </w:r>
          </w:p>
          <w:p w14:paraId="4F60C4D1" w14:textId="5242967D" w:rsidR="00557CD8" w:rsidRPr="00D006B4" w:rsidRDefault="00557CD8" w:rsidP="00557CD8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5F940D7A" wp14:editId="4595FE89">
                  <wp:extent cx="5248275" cy="8229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 w:rsidP="00AC74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C6"/>
    <w:multiLevelType w:val="hybridMultilevel"/>
    <w:tmpl w:val="A262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5D35"/>
    <w:multiLevelType w:val="hybridMultilevel"/>
    <w:tmpl w:val="390A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947FE"/>
    <w:multiLevelType w:val="hybridMultilevel"/>
    <w:tmpl w:val="43AA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24CD"/>
    <w:multiLevelType w:val="hybridMultilevel"/>
    <w:tmpl w:val="EDCE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F0F5F"/>
    <w:multiLevelType w:val="hybridMultilevel"/>
    <w:tmpl w:val="523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F97"/>
    <w:multiLevelType w:val="hybridMultilevel"/>
    <w:tmpl w:val="D6C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7BC0"/>
    <w:multiLevelType w:val="hybridMultilevel"/>
    <w:tmpl w:val="8EEC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02562F"/>
    <w:rsid w:val="0006612E"/>
    <w:rsid w:val="002071B6"/>
    <w:rsid w:val="0032269C"/>
    <w:rsid w:val="0034552C"/>
    <w:rsid w:val="00361E5D"/>
    <w:rsid w:val="003D1D85"/>
    <w:rsid w:val="00403063"/>
    <w:rsid w:val="00410ED9"/>
    <w:rsid w:val="00447F91"/>
    <w:rsid w:val="00457C8F"/>
    <w:rsid w:val="00557CD8"/>
    <w:rsid w:val="00773E5A"/>
    <w:rsid w:val="007C0233"/>
    <w:rsid w:val="007F4A9A"/>
    <w:rsid w:val="00845D40"/>
    <w:rsid w:val="008803F9"/>
    <w:rsid w:val="009C4808"/>
    <w:rsid w:val="00AC746B"/>
    <w:rsid w:val="00B85F87"/>
    <w:rsid w:val="00C55A35"/>
    <w:rsid w:val="00D006B4"/>
    <w:rsid w:val="00D9396B"/>
    <w:rsid w:val="00ED4767"/>
    <w:rsid w:val="00E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3</cp:revision>
  <dcterms:created xsi:type="dcterms:W3CDTF">2022-11-01T11:04:00Z</dcterms:created>
  <dcterms:modified xsi:type="dcterms:W3CDTF">2022-11-22T09:13:00Z</dcterms:modified>
</cp:coreProperties>
</file>